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5F63" w14:textId="3D010895" w:rsidR="00A76475" w:rsidRDefault="00A76475" w:rsidP="00A76475">
      <w:r>
        <w:t xml:space="preserve">Какие ответы стоит давать при неправильной </w:t>
      </w:r>
      <w:r w:rsidR="00E66273">
        <w:t>авторизации</w:t>
      </w:r>
      <w:r w:rsidR="00E66273" w:rsidRPr="00A266FC">
        <w:t>?</w:t>
      </w:r>
      <w:r>
        <w:t xml:space="preserve"> – пробежаться по методам и утвердить подход.</w:t>
      </w:r>
    </w:p>
    <w:p w14:paraId="2A057CB1" w14:textId="17AC74F1" w:rsidR="00A76475" w:rsidRDefault="00A76475" w:rsidP="00A76475">
      <w:r>
        <w:t xml:space="preserve">Как снизить нагрузку с </w:t>
      </w:r>
      <w:r w:rsidR="00E66273">
        <w:t>БД и</w:t>
      </w:r>
      <w:r>
        <w:t xml:space="preserve"> стоил ли вообще добавлять </w:t>
      </w:r>
      <w:r w:rsidR="00E66273">
        <w:t>кэш</w:t>
      </w:r>
      <w:r w:rsidR="00A266FC" w:rsidRPr="00A266FC">
        <w:t>?</w:t>
      </w:r>
    </w:p>
    <w:p w14:paraId="51646994" w14:textId="5097F6D2" w:rsidR="00AD6AA3" w:rsidRPr="007C11BF" w:rsidRDefault="007C11BF" w:rsidP="00A76475">
      <w:r>
        <w:t>Добавить логгер. Какие данные выводит и как построить формат вывода.</w:t>
      </w:r>
    </w:p>
    <w:sectPr w:rsidR="00AD6AA3" w:rsidRPr="007C1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22779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2F139B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B1DB7"/>
    <w:rsid w:val="003E5D03"/>
    <w:rsid w:val="003E5DA1"/>
    <w:rsid w:val="00425CCB"/>
    <w:rsid w:val="00433F90"/>
    <w:rsid w:val="00435882"/>
    <w:rsid w:val="00443AAA"/>
    <w:rsid w:val="0044527E"/>
    <w:rsid w:val="00476CED"/>
    <w:rsid w:val="0049308F"/>
    <w:rsid w:val="00493FD6"/>
    <w:rsid w:val="0049456A"/>
    <w:rsid w:val="004A0911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C4F9E"/>
    <w:rsid w:val="00611F62"/>
    <w:rsid w:val="00654D06"/>
    <w:rsid w:val="00655036"/>
    <w:rsid w:val="00660737"/>
    <w:rsid w:val="006618C7"/>
    <w:rsid w:val="006643E2"/>
    <w:rsid w:val="00676778"/>
    <w:rsid w:val="006B7DB2"/>
    <w:rsid w:val="006E2920"/>
    <w:rsid w:val="00700578"/>
    <w:rsid w:val="00704B20"/>
    <w:rsid w:val="00707C6E"/>
    <w:rsid w:val="00716283"/>
    <w:rsid w:val="00754123"/>
    <w:rsid w:val="007918EB"/>
    <w:rsid w:val="007A139F"/>
    <w:rsid w:val="007A47FD"/>
    <w:rsid w:val="007C11BF"/>
    <w:rsid w:val="007C3C60"/>
    <w:rsid w:val="007D48E0"/>
    <w:rsid w:val="007D7C3A"/>
    <w:rsid w:val="007E0C66"/>
    <w:rsid w:val="008168F2"/>
    <w:rsid w:val="00817DD5"/>
    <w:rsid w:val="00823E28"/>
    <w:rsid w:val="008256FC"/>
    <w:rsid w:val="008309CB"/>
    <w:rsid w:val="00843D99"/>
    <w:rsid w:val="00846A96"/>
    <w:rsid w:val="00871EF6"/>
    <w:rsid w:val="00873FA5"/>
    <w:rsid w:val="00874C00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A14B13"/>
    <w:rsid w:val="00A14D71"/>
    <w:rsid w:val="00A158F6"/>
    <w:rsid w:val="00A266FC"/>
    <w:rsid w:val="00A72ECC"/>
    <w:rsid w:val="00A76475"/>
    <w:rsid w:val="00A81040"/>
    <w:rsid w:val="00A84907"/>
    <w:rsid w:val="00AB56C1"/>
    <w:rsid w:val="00AB68FF"/>
    <w:rsid w:val="00AC04B1"/>
    <w:rsid w:val="00AC2F6C"/>
    <w:rsid w:val="00AD4190"/>
    <w:rsid w:val="00AD6AA3"/>
    <w:rsid w:val="00AE4C28"/>
    <w:rsid w:val="00B1743A"/>
    <w:rsid w:val="00B21E79"/>
    <w:rsid w:val="00B51203"/>
    <w:rsid w:val="00B73558"/>
    <w:rsid w:val="00B76F8F"/>
    <w:rsid w:val="00B90956"/>
    <w:rsid w:val="00B9228D"/>
    <w:rsid w:val="00B930EE"/>
    <w:rsid w:val="00BA05B6"/>
    <w:rsid w:val="00BE4B14"/>
    <w:rsid w:val="00BE71BC"/>
    <w:rsid w:val="00C0138A"/>
    <w:rsid w:val="00C153F6"/>
    <w:rsid w:val="00C42A00"/>
    <w:rsid w:val="00C61204"/>
    <w:rsid w:val="00C717E6"/>
    <w:rsid w:val="00CB361B"/>
    <w:rsid w:val="00CB4CC4"/>
    <w:rsid w:val="00CC3562"/>
    <w:rsid w:val="00CC7F45"/>
    <w:rsid w:val="00CE3551"/>
    <w:rsid w:val="00CF1904"/>
    <w:rsid w:val="00D12913"/>
    <w:rsid w:val="00D36CF9"/>
    <w:rsid w:val="00D430F6"/>
    <w:rsid w:val="00D6203E"/>
    <w:rsid w:val="00D664B9"/>
    <w:rsid w:val="00D7791F"/>
    <w:rsid w:val="00D959EC"/>
    <w:rsid w:val="00E41488"/>
    <w:rsid w:val="00E42386"/>
    <w:rsid w:val="00E54467"/>
    <w:rsid w:val="00E554E6"/>
    <w:rsid w:val="00E66273"/>
    <w:rsid w:val="00E741A9"/>
    <w:rsid w:val="00E77285"/>
    <w:rsid w:val="00E80B2C"/>
    <w:rsid w:val="00E96455"/>
    <w:rsid w:val="00EC25C4"/>
    <w:rsid w:val="00EE7143"/>
    <w:rsid w:val="00EF0407"/>
    <w:rsid w:val="00F721BB"/>
    <w:rsid w:val="00F76451"/>
    <w:rsid w:val="00F94136"/>
    <w:rsid w:val="00FA3045"/>
    <w:rsid w:val="00FB0545"/>
    <w:rsid w:val="00FB2488"/>
    <w:rsid w:val="00FB7B1D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433F90"/>
    <w:pPr>
      <w:framePr w:wrap="notBeside" w:vAnchor="text" w:hAnchor="text" w:y="1"/>
      <w:spacing w:before="240" w:after="240" w:line="240" w:lineRule="auto"/>
    </w:pPr>
    <w:rPr>
      <w:rFonts w:ascii="Montserrat" w:hAnsi="Montserrat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customStyle="1" w:styleId="tp-content-paragraph">
    <w:name w:val="tp-content-paragraph"/>
    <w:basedOn w:val="a"/>
    <w:rsid w:val="00B1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arkdown-inline-code">
    <w:name w:val="markdown-inline-code"/>
    <w:basedOn w:val="a0"/>
    <w:rsid w:val="002F139B"/>
  </w:style>
  <w:style w:type="character" w:customStyle="1" w:styleId="mtk1">
    <w:name w:val="mtk1"/>
    <w:basedOn w:val="a0"/>
    <w:rsid w:val="00FA3045"/>
  </w:style>
  <w:style w:type="character" w:customStyle="1" w:styleId="mtk4">
    <w:name w:val="mtk4"/>
    <w:basedOn w:val="a0"/>
    <w:rsid w:val="00FA3045"/>
  </w:style>
  <w:style w:type="character" w:customStyle="1" w:styleId="mtk12">
    <w:name w:val="mtk12"/>
    <w:basedOn w:val="a0"/>
    <w:rsid w:val="00FA3045"/>
  </w:style>
  <w:style w:type="character" w:customStyle="1" w:styleId="mtk15">
    <w:name w:val="mtk15"/>
    <w:basedOn w:val="a0"/>
    <w:rsid w:val="00FA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8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5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6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6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0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5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28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45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5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5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2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0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44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7</cp:revision>
  <dcterms:created xsi:type="dcterms:W3CDTF">2024-07-17T08:45:00Z</dcterms:created>
  <dcterms:modified xsi:type="dcterms:W3CDTF">2024-09-13T07:44:00Z</dcterms:modified>
</cp:coreProperties>
</file>